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0562B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360F" w:rsidRPr="002A098D" w:rsidTr="005E6545">
        <w:trPr>
          <w:trHeight w:val="862"/>
        </w:trPr>
        <w:tc>
          <w:tcPr>
            <w:tcW w:w="425" w:type="dxa"/>
          </w:tcPr>
          <w:p w:rsidR="0063360F" w:rsidRPr="0082473C" w:rsidRDefault="0063360F" w:rsidP="006336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3360F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3</w:t>
            </w:r>
          </w:p>
          <w:p w:rsidR="0063360F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0,4 кВ</w:t>
            </w:r>
          </w:p>
          <w:p w:rsidR="0063360F" w:rsidRPr="005D4DEC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3360F" w:rsidRPr="005D4DEC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3360F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ая  162-202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125-181 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имова 1 - 71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имова 2 - 76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унникова 6 - 8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унникова 3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орный 18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орный 17 - 19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ветский 10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ветский 13 - 29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ая    55-81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ая    96-160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Кочубея    3-7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Кочубея   6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Интернациональный   2-10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Интернациональный  3-13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овая  3  - 27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Зеленая   3-5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Зеленая   4-10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овая  2-84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ковая 29 -109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орный   9 - 11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орный   10 - 12  </w:t>
            </w:r>
          </w:p>
          <w:p w:rsidR="00C15B42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Советский  3-7 </w:t>
            </w:r>
          </w:p>
          <w:p w:rsidR="0063360F" w:rsidRPr="00EC1BFF" w:rsidRDefault="00C15B42" w:rsidP="00C15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Советский  4        </w:t>
            </w:r>
          </w:p>
          <w:p w:rsidR="0063360F" w:rsidRPr="005D4DEC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2.22г.</w:t>
            </w:r>
          </w:p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00 </w:t>
            </w:r>
          </w:p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2г.</w:t>
            </w:r>
          </w:p>
          <w:p w:rsidR="0063360F" w:rsidRDefault="0063360F" w:rsidP="00633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-00  </w:t>
            </w:r>
          </w:p>
        </w:tc>
        <w:tc>
          <w:tcPr>
            <w:tcW w:w="1530" w:type="dxa"/>
            <w:shd w:val="clear" w:color="auto" w:fill="auto"/>
          </w:tcPr>
          <w:p w:rsidR="0063360F" w:rsidRDefault="0063360F" w:rsidP="00633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а</w:t>
            </w:r>
          </w:p>
        </w:tc>
      </w:tr>
      <w:tr w:rsidR="00D7781B" w:rsidRPr="009D347E" w:rsidTr="00C53F59">
        <w:trPr>
          <w:trHeight w:val="862"/>
        </w:trPr>
        <w:tc>
          <w:tcPr>
            <w:tcW w:w="425" w:type="dxa"/>
          </w:tcPr>
          <w:p w:rsidR="00D7781B" w:rsidRPr="0082473C" w:rsidRDefault="00D7781B" w:rsidP="00D77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4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0,4 кВ</w:t>
            </w:r>
          </w:p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 39-47 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1-37 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Краснознаменный  3, 3а 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Новый   2-8 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Новый   3-7 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Красный   3-17  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Красный   2-14  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 49-125 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 2-44 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знаменная  2-6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знаменная  1-5 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знаменная-60</w:t>
            </w:r>
          </w:p>
          <w:p w:rsidR="00D7781B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знаменная  8-62 </w:t>
            </w:r>
          </w:p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ная  7-63</w:t>
            </w:r>
          </w:p>
        </w:tc>
        <w:tc>
          <w:tcPr>
            <w:tcW w:w="1588" w:type="dxa"/>
            <w:shd w:val="clear" w:color="auto" w:fill="auto"/>
          </w:tcPr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2г.</w:t>
            </w:r>
          </w:p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00 </w:t>
            </w:r>
          </w:p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2г.</w:t>
            </w:r>
          </w:p>
          <w:p w:rsidR="00D7781B" w:rsidRDefault="00D7781B" w:rsidP="00D77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-00  </w:t>
            </w:r>
          </w:p>
        </w:tc>
        <w:tc>
          <w:tcPr>
            <w:tcW w:w="1530" w:type="dxa"/>
            <w:shd w:val="clear" w:color="auto" w:fill="auto"/>
          </w:tcPr>
          <w:p w:rsidR="00D7781B" w:rsidRDefault="00D7781B" w:rsidP="00D77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а</w:t>
            </w:r>
          </w:p>
        </w:tc>
      </w:tr>
      <w:bookmarkEnd w:id="0"/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06" w:rsidRDefault="003D6906">
      <w:pPr>
        <w:spacing w:after="0" w:line="240" w:lineRule="auto"/>
      </w:pPr>
      <w:r>
        <w:separator/>
      </w:r>
    </w:p>
  </w:endnote>
  <w:endnote w:type="continuationSeparator" w:id="0">
    <w:p w:rsidR="003D6906" w:rsidRDefault="003D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06" w:rsidRDefault="003D6906">
      <w:pPr>
        <w:spacing w:after="0" w:line="240" w:lineRule="auto"/>
      </w:pPr>
      <w:r>
        <w:separator/>
      </w:r>
    </w:p>
  </w:footnote>
  <w:footnote w:type="continuationSeparator" w:id="0">
    <w:p w:rsidR="003D6906" w:rsidRDefault="003D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61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73E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62BB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6D45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6855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90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CB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35A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4CB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BB0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360F"/>
    <w:rsid w:val="0063467F"/>
    <w:rsid w:val="0063515B"/>
    <w:rsid w:val="00635169"/>
    <w:rsid w:val="006357BD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2CF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1BE2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C4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7E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BF7692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B42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4554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77D8A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1B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88A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BFF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5BFF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AEE9-3E42-4199-8518-446F515A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7</cp:revision>
  <cp:lastPrinted>2022-02-08T11:12:00Z</cp:lastPrinted>
  <dcterms:created xsi:type="dcterms:W3CDTF">2022-02-08T14:42:00Z</dcterms:created>
  <dcterms:modified xsi:type="dcterms:W3CDTF">2022-12-21T07:24:00Z</dcterms:modified>
</cp:coreProperties>
</file>